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4" o:title="Пергамент" color2="black" type="tile"/>
    </v:background>
  </w:background>
  <w:body>
    <w:p w:rsidR="00B81BAD" w:rsidRPr="00B81BAD" w:rsidRDefault="00B81BAD" w:rsidP="00B81BAD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81BAD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AC0DC08" wp14:editId="43C5FBAB">
            <wp:simplePos x="0" y="0"/>
            <wp:positionH relativeFrom="margin">
              <wp:posOffset>-581660</wp:posOffset>
            </wp:positionH>
            <wp:positionV relativeFrom="margin">
              <wp:posOffset>122555</wp:posOffset>
            </wp:positionV>
            <wp:extent cx="1104900" cy="1084580"/>
            <wp:effectExtent l="0" t="0" r="0" b="1270"/>
            <wp:wrapSquare wrapText="bothSides"/>
            <wp:docPr id="1" name="Рисунок 1" descr="C:\Users\1\Desktop\rp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1\Desktop\rp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1BAD">
        <w:rPr>
          <w:rFonts w:ascii="Times New Roman" w:eastAsia="Calibri" w:hAnsi="Times New Roman" w:cs="Times New Roman"/>
          <w:bCs/>
          <w:sz w:val="24"/>
          <w:szCs w:val="24"/>
        </w:rPr>
        <w:t>Министерство образования и молодежной политики</w:t>
      </w:r>
    </w:p>
    <w:p w:rsidR="00B81BAD" w:rsidRPr="00B81BAD" w:rsidRDefault="00B81BAD" w:rsidP="00B81BAD">
      <w:pPr>
        <w:tabs>
          <w:tab w:val="left" w:pos="4080"/>
        </w:tabs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81BAD">
        <w:rPr>
          <w:rFonts w:ascii="Times New Roman" w:eastAsia="Calibri" w:hAnsi="Times New Roman" w:cs="Times New Roman"/>
          <w:bCs/>
          <w:sz w:val="24"/>
          <w:szCs w:val="24"/>
        </w:rPr>
        <w:t xml:space="preserve"> Свердловской области</w:t>
      </w:r>
    </w:p>
    <w:p w:rsidR="00B81BAD" w:rsidRPr="00B81BAD" w:rsidRDefault="00B81BAD" w:rsidP="00B81BAD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81BAD">
        <w:rPr>
          <w:rFonts w:ascii="Times New Roman" w:eastAsia="Calibri" w:hAnsi="Times New Roman" w:cs="Times New Roman"/>
          <w:bCs/>
          <w:sz w:val="24"/>
          <w:szCs w:val="24"/>
        </w:rPr>
        <w:t>Государственное автономное профессиональное образовательное учреждение Свердловской области</w:t>
      </w:r>
    </w:p>
    <w:p w:rsidR="00B81BAD" w:rsidRPr="00B81BAD" w:rsidRDefault="00B81BAD" w:rsidP="00B81BAD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1BAD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proofErr w:type="spellStart"/>
      <w:r w:rsidRPr="00B81BAD">
        <w:rPr>
          <w:rFonts w:ascii="Times New Roman" w:eastAsia="Calibri" w:hAnsi="Times New Roman" w:cs="Times New Roman"/>
          <w:b/>
          <w:bCs/>
          <w:sz w:val="28"/>
          <w:szCs w:val="28"/>
        </w:rPr>
        <w:t>Режевской</w:t>
      </w:r>
      <w:proofErr w:type="spellEnd"/>
      <w:r w:rsidRPr="00B81B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литехникум»</w:t>
      </w:r>
    </w:p>
    <w:p w:rsidR="00B81BAD" w:rsidRPr="00B81BAD" w:rsidRDefault="00B81BAD" w:rsidP="00B81BAD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B81BAD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</w:p>
    <w:p w:rsidR="00B81BAD" w:rsidRPr="00B81BAD" w:rsidRDefault="00B81BAD" w:rsidP="00B81BAD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B81BAD" w:rsidRPr="00B81BAD" w:rsidRDefault="00B81BAD" w:rsidP="00B81BA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BAD">
        <w:rPr>
          <w:rFonts w:ascii="Times New Roman" w:eastAsia="Calibri" w:hAnsi="Times New Roman" w:cs="Times New Roman"/>
          <w:b/>
          <w:sz w:val="28"/>
          <w:szCs w:val="28"/>
        </w:rPr>
        <w:t xml:space="preserve">В Межрегиональном </w:t>
      </w:r>
      <w:r w:rsidRPr="00B8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танционном Конкурсе на лучшую студенческую презентацию с 15 февраля по 28 февраля 2021г. </w:t>
      </w:r>
      <w:r w:rsidRPr="00B81BAD">
        <w:rPr>
          <w:rFonts w:ascii="Times New Roman" w:eastAsia="Calibri" w:hAnsi="Times New Roman" w:cs="Times New Roman"/>
          <w:sz w:val="28"/>
          <w:szCs w:val="28"/>
        </w:rPr>
        <w:t xml:space="preserve">приняли участие </w:t>
      </w:r>
      <w:r w:rsidRPr="00B81BAD">
        <w:rPr>
          <w:rFonts w:ascii="Times New Roman" w:eastAsia="Calibri" w:hAnsi="Times New Roman" w:cs="Times New Roman"/>
          <w:b/>
          <w:sz w:val="28"/>
          <w:szCs w:val="28"/>
        </w:rPr>
        <w:t xml:space="preserve">112 </w:t>
      </w:r>
      <w:r w:rsidRPr="00B81BAD">
        <w:rPr>
          <w:rFonts w:ascii="Times New Roman" w:eastAsia="Calibri" w:hAnsi="Times New Roman" w:cs="Times New Roman"/>
          <w:sz w:val="28"/>
          <w:szCs w:val="28"/>
        </w:rPr>
        <w:t xml:space="preserve">участников из </w:t>
      </w:r>
      <w:r w:rsidRPr="00B81BAD">
        <w:rPr>
          <w:rFonts w:ascii="Times New Roman" w:eastAsia="Calibri" w:hAnsi="Times New Roman" w:cs="Times New Roman"/>
          <w:b/>
          <w:sz w:val="28"/>
          <w:szCs w:val="28"/>
        </w:rPr>
        <w:t>34</w:t>
      </w:r>
      <w:r w:rsidRPr="00B81BAD">
        <w:rPr>
          <w:rFonts w:ascii="Times New Roman" w:eastAsia="Calibri" w:hAnsi="Times New Roman" w:cs="Times New Roman"/>
          <w:sz w:val="28"/>
          <w:szCs w:val="28"/>
        </w:rPr>
        <w:t xml:space="preserve"> профессиональных образовательных учреждений</w:t>
      </w:r>
      <w:r w:rsidRPr="00B81B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81BAD">
        <w:rPr>
          <w:rFonts w:ascii="Times New Roman" w:eastAsia="Calibri" w:hAnsi="Times New Roman" w:cs="Times New Roman"/>
          <w:sz w:val="28"/>
          <w:szCs w:val="28"/>
        </w:rPr>
        <w:t>Уральского региона.</w:t>
      </w:r>
    </w:p>
    <w:p w:rsidR="00B81BAD" w:rsidRDefault="00B81BAD" w:rsidP="00B81BAD">
      <w:pPr>
        <w:spacing w:after="0" w:line="240" w:lineRule="auto"/>
        <w:ind w:firstLine="709"/>
        <w:jc w:val="center"/>
      </w:pPr>
      <w:r>
        <w:tab/>
      </w:r>
    </w:p>
    <w:p w:rsidR="00B81BAD" w:rsidRPr="00B81BAD" w:rsidRDefault="00B81BAD" w:rsidP="00B81BA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B81BAD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ПОЗДРАВЛЯЕМ ПОБЕДИТЕЛЕЙ!</w:t>
      </w:r>
      <w:r>
        <w:rPr>
          <w:rFonts w:ascii="Times New Roman" w:eastAsia="Calibri" w:hAnsi="Times New Roman" w:cs="Times New Roman"/>
          <w:b/>
          <w:color w:val="FF0000"/>
          <w:sz w:val="32"/>
          <w:szCs w:val="32"/>
        </w:rPr>
        <w:t>!!</w:t>
      </w:r>
    </w:p>
    <w:p w:rsidR="00B81BAD" w:rsidRPr="00B81BAD" w:rsidRDefault="00B81BAD" w:rsidP="00B81BA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81BAD" w:rsidRPr="008F0C47" w:rsidRDefault="00B81BAD" w:rsidP="008F0C4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F0C47">
        <w:rPr>
          <w:rFonts w:ascii="Times New Roman" w:hAnsi="Times New Roman" w:cs="Times New Roman"/>
          <w:b/>
          <w:sz w:val="24"/>
          <w:szCs w:val="24"/>
        </w:rPr>
        <w:t>Номинация: Предпринимательство в моей семье</w:t>
      </w:r>
    </w:p>
    <w:p w:rsidR="00B81BAD" w:rsidRPr="00B81BAD" w:rsidRDefault="00B81BAD" w:rsidP="00B81B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81BAD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Диплом 1 степени</w:t>
      </w:r>
    </w:p>
    <w:p w:rsidR="00B81BAD" w:rsidRPr="00B81BAD" w:rsidRDefault="00B81BAD" w:rsidP="00B81BA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BAD">
        <w:rPr>
          <w:rFonts w:ascii="Times New Roman" w:eastAsia="Calibri" w:hAnsi="Times New Roman" w:cs="Times New Roman"/>
          <w:sz w:val="24"/>
          <w:szCs w:val="24"/>
        </w:rPr>
        <w:t>Смердов Михаил Алексеевич ГАПОУ СО «</w:t>
      </w:r>
      <w:proofErr w:type="spellStart"/>
      <w:r w:rsidRPr="00B81BAD">
        <w:rPr>
          <w:rFonts w:ascii="Times New Roman" w:eastAsia="Calibri" w:hAnsi="Times New Roman" w:cs="Times New Roman"/>
          <w:sz w:val="24"/>
          <w:szCs w:val="24"/>
        </w:rPr>
        <w:t>Верхнесалдинский</w:t>
      </w:r>
      <w:proofErr w:type="spellEnd"/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81BAD">
        <w:rPr>
          <w:rFonts w:ascii="Times New Roman" w:eastAsia="Calibri" w:hAnsi="Times New Roman" w:cs="Times New Roman"/>
          <w:sz w:val="24"/>
          <w:szCs w:val="24"/>
        </w:rPr>
        <w:t>авиаметаллургический</w:t>
      </w:r>
      <w:proofErr w:type="spellEnd"/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 колледж имени А.А. Евстигнеева» </w:t>
      </w:r>
    </w:p>
    <w:p w:rsidR="00B81BAD" w:rsidRPr="00B81BAD" w:rsidRDefault="00B81BAD" w:rsidP="00B81B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81BAD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Диплом 2 степени</w:t>
      </w:r>
    </w:p>
    <w:p w:rsidR="00B81BAD" w:rsidRPr="00B81BAD" w:rsidRDefault="00B81BAD" w:rsidP="00B81BA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81BAD">
        <w:rPr>
          <w:rFonts w:ascii="Times New Roman" w:eastAsia="Calibri" w:hAnsi="Times New Roman" w:cs="Times New Roman"/>
          <w:sz w:val="24"/>
          <w:szCs w:val="24"/>
        </w:rPr>
        <w:t>Абдусаматова</w:t>
      </w:r>
      <w:proofErr w:type="spellEnd"/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 Екатерина Сергеевна, </w:t>
      </w:r>
      <w:proofErr w:type="spellStart"/>
      <w:r w:rsidRPr="00B81BAD">
        <w:rPr>
          <w:rFonts w:ascii="Times New Roman" w:eastAsia="Calibri" w:hAnsi="Times New Roman" w:cs="Times New Roman"/>
          <w:sz w:val="24"/>
          <w:szCs w:val="24"/>
        </w:rPr>
        <w:t>Колосницина</w:t>
      </w:r>
      <w:proofErr w:type="spellEnd"/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 Наталия Геннадьевна         ГАПОУ СО «</w:t>
      </w:r>
      <w:proofErr w:type="spellStart"/>
      <w:r w:rsidRPr="00B81BAD">
        <w:rPr>
          <w:rFonts w:ascii="Times New Roman" w:eastAsia="Calibri" w:hAnsi="Times New Roman" w:cs="Times New Roman"/>
          <w:sz w:val="24"/>
          <w:szCs w:val="24"/>
        </w:rPr>
        <w:t>Верхнетуринский</w:t>
      </w:r>
      <w:proofErr w:type="spellEnd"/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 механический техникум» </w:t>
      </w:r>
    </w:p>
    <w:p w:rsidR="00B81BAD" w:rsidRPr="00B81BAD" w:rsidRDefault="00B81BAD" w:rsidP="00B81B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81BAD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Диплом 3 степени</w:t>
      </w:r>
    </w:p>
    <w:p w:rsidR="00B81BAD" w:rsidRPr="00B81BAD" w:rsidRDefault="00B81BAD" w:rsidP="00B81B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Васильев Юрий Константинович ГАПОУ </w:t>
      </w:r>
      <w:proofErr w:type="gramStart"/>
      <w:r w:rsidRPr="00B81BAD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 «Каменск-Уральский техникум торговли и сервиса» </w:t>
      </w:r>
    </w:p>
    <w:p w:rsidR="00B81BAD" w:rsidRPr="00B81BAD" w:rsidRDefault="00B81BAD" w:rsidP="00B81BAD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B81BAD" w:rsidRPr="008F0C47" w:rsidRDefault="00B81BAD" w:rsidP="008F0C4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F0C47">
        <w:rPr>
          <w:rFonts w:ascii="Times New Roman" w:hAnsi="Times New Roman" w:cs="Times New Roman"/>
          <w:b/>
          <w:sz w:val="24"/>
          <w:szCs w:val="24"/>
        </w:rPr>
        <w:t>Номинация: Бизнес – дело молодых</w:t>
      </w:r>
    </w:p>
    <w:p w:rsidR="00B81BAD" w:rsidRPr="00B81BAD" w:rsidRDefault="00B81BAD" w:rsidP="00B81B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81BAD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Диплом 1 степени</w:t>
      </w:r>
    </w:p>
    <w:p w:rsidR="00B81BAD" w:rsidRPr="00B81BAD" w:rsidRDefault="00B81BAD" w:rsidP="00B81B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81BAD">
        <w:rPr>
          <w:rFonts w:ascii="Times New Roman" w:eastAsia="Calibri" w:hAnsi="Times New Roman" w:cs="Times New Roman"/>
          <w:sz w:val="24"/>
          <w:szCs w:val="24"/>
        </w:rPr>
        <w:t>Фарвагетдинов</w:t>
      </w:r>
      <w:proofErr w:type="spellEnd"/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 Данил </w:t>
      </w:r>
      <w:proofErr w:type="spellStart"/>
      <w:r w:rsidRPr="00B81BAD">
        <w:rPr>
          <w:rFonts w:ascii="Times New Roman" w:eastAsia="Calibri" w:hAnsi="Times New Roman" w:cs="Times New Roman"/>
          <w:sz w:val="24"/>
          <w:szCs w:val="24"/>
        </w:rPr>
        <w:t>Рафаэльевич</w:t>
      </w:r>
      <w:proofErr w:type="spellEnd"/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 ГАПОУ СО УГК имени И. И. Ползунова </w:t>
      </w:r>
    </w:p>
    <w:p w:rsidR="00B81BAD" w:rsidRPr="00B81BAD" w:rsidRDefault="00B81BAD" w:rsidP="00B81B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81BAD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Диплом 2 степени</w:t>
      </w:r>
    </w:p>
    <w:p w:rsidR="00B81BAD" w:rsidRPr="00B81BAD" w:rsidRDefault="00B81BAD" w:rsidP="00B81B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Берёза Ксения Алексеевна ГАПОУ </w:t>
      </w:r>
      <w:proofErr w:type="gramStart"/>
      <w:r w:rsidRPr="00B81BAD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 «Полевской многопрофильный техникум им. В. И. Назарова» </w:t>
      </w:r>
    </w:p>
    <w:p w:rsidR="00B81BAD" w:rsidRPr="00B81BAD" w:rsidRDefault="00B81BAD" w:rsidP="00B81B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81BAD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Диплом 3 степени</w:t>
      </w:r>
    </w:p>
    <w:p w:rsidR="00B81BAD" w:rsidRPr="00B81BAD" w:rsidRDefault="00B81BAD" w:rsidP="00B81B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Королев Александр Евгеньевич ГАПОУ СО «Кировградский техникум промышленности, торговли и сервиса» </w:t>
      </w:r>
    </w:p>
    <w:p w:rsidR="00B81BAD" w:rsidRPr="00B81BAD" w:rsidRDefault="00B81BAD" w:rsidP="00B81BA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81BAD">
        <w:rPr>
          <w:rFonts w:ascii="Times New Roman" w:eastAsia="Calibri" w:hAnsi="Times New Roman" w:cs="Times New Roman"/>
          <w:sz w:val="24"/>
          <w:szCs w:val="24"/>
        </w:rPr>
        <w:t>Киряков</w:t>
      </w:r>
      <w:proofErr w:type="spellEnd"/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 Виктор Николаевич ГАПОУ </w:t>
      </w:r>
      <w:proofErr w:type="gramStart"/>
      <w:r w:rsidRPr="00B81BAD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 «Уральский железнодорожный техникум» </w:t>
      </w:r>
    </w:p>
    <w:p w:rsidR="00B81BAD" w:rsidRPr="00B81BAD" w:rsidRDefault="00B81BAD" w:rsidP="00B81BAD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B81BAD" w:rsidRPr="008F0C47" w:rsidRDefault="00B81BAD" w:rsidP="008F0C4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F0C47">
        <w:rPr>
          <w:rFonts w:ascii="Times New Roman" w:hAnsi="Times New Roman" w:cs="Times New Roman"/>
          <w:b/>
          <w:sz w:val="24"/>
          <w:szCs w:val="24"/>
        </w:rPr>
        <w:t>Номинация: Мое научное исследование</w:t>
      </w:r>
    </w:p>
    <w:p w:rsidR="00B81BAD" w:rsidRPr="00B81BAD" w:rsidRDefault="00B81BAD" w:rsidP="00B81B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81BAD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Диплом 1 степени</w:t>
      </w:r>
    </w:p>
    <w:p w:rsidR="00B81BAD" w:rsidRPr="00B81BAD" w:rsidRDefault="00B81BAD" w:rsidP="00B81BA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81BAD">
        <w:rPr>
          <w:rFonts w:ascii="Times New Roman" w:eastAsia="Calibri" w:hAnsi="Times New Roman" w:cs="Times New Roman"/>
          <w:sz w:val="24"/>
          <w:szCs w:val="24"/>
        </w:rPr>
        <w:t>Маньковский</w:t>
      </w:r>
      <w:proofErr w:type="spellEnd"/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 Павел Алексеевич ГАПОУ СО «</w:t>
      </w:r>
      <w:proofErr w:type="spellStart"/>
      <w:r w:rsidRPr="00B81BAD">
        <w:rPr>
          <w:rFonts w:ascii="Times New Roman" w:eastAsia="Calibri" w:hAnsi="Times New Roman" w:cs="Times New Roman"/>
          <w:sz w:val="24"/>
          <w:szCs w:val="24"/>
        </w:rPr>
        <w:t>Сухоложский</w:t>
      </w:r>
      <w:proofErr w:type="spellEnd"/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 многопрофильный техникум» </w:t>
      </w:r>
    </w:p>
    <w:p w:rsidR="00B81BAD" w:rsidRPr="00B81BAD" w:rsidRDefault="00B81BAD" w:rsidP="00B81BAD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81BAD">
        <w:rPr>
          <w:rFonts w:ascii="Times New Roman" w:eastAsia="Calibri" w:hAnsi="Times New Roman" w:cs="Times New Roman"/>
          <w:sz w:val="24"/>
          <w:szCs w:val="24"/>
        </w:rPr>
        <w:t>Зайцева Полина Олеговна ГАПОУ СО «</w:t>
      </w:r>
      <w:proofErr w:type="spellStart"/>
      <w:r w:rsidRPr="00B81BAD">
        <w:rPr>
          <w:rFonts w:ascii="Times New Roman" w:eastAsia="Calibri" w:hAnsi="Times New Roman" w:cs="Times New Roman"/>
          <w:sz w:val="24"/>
          <w:szCs w:val="24"/>
        </w:rPr>
        <w:t>Новоуральский</w:t>
      </w:r>
      <w:proofErr w:type="spellEnd"/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 технологический колледж» </w:t>
      </w:r>
    </w:p>
    <w:p w:rsidR="00B81BAD" w:rsidRPr="00B81BAD" w:rsidRDefault="00B81BAD" w:rsidP="00B81BA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BAD">
        <w:rPr>
          <w:rFonts w:ascii="Times New Roman" w:eastAsia="Calibri" w:hAnsi="Times New Roman" w:cs="Times New Roman"/>
          <w:sz w:val="24"/>
          <w:szCs w:val="24"/>
        </w:rPr>
        <w:t>Волкова Виолетта ГАПОУ СО «</w:t>
      </w:r>
      <w:proofErr w:type="spellStart"/>
      <w:r w:rsidRPr="00B81BAD">
        <w:rPr>
          <w:rFonts w:ascii="Times New Roman" w:eastAsia="Calibri" w:hAnsi="Times New Roman" w:cs="Times New Roman"/>
          <w:sz w:val="24"/>
          <w:szCs w:val="24"/>
        </w:rPr>
        <w:t>Режевской</w:t>
      </w:r>
      <w:proofErr w:type="spellEnd"/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 политехникум» </w:t>
      </w:r>
    </w:p>
    <w:p w:rsidR="00B81BAD" w:rsidRPr="00B81BAD" w:rsidRDefault="00B81BAD" w:rsidP="00B81B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81BAD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Диплом 2 степени</w:t>
      </w:r>
    </w:p>
    <w:p w:rsidR="00B81BAD" w:rsidRPr="00B81BAD" w:rsidRDefault="00B81BAD" w:rsidP="00B81BA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Яшкин Виктор Николаевич ГАПОУ СО «Первоуральский металлургический колледж» </w:t>
      </w:r>
    </w:p>
    <w:p w:rsidR="00B81BAD" w:rsidRPr="00B81BAD" w:rsidRDefault="00B81BAD" w:rsidP="00B81B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81BAD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Диплом 3 степени</w:t>
      </w:r>
    </w:p>
    <w:p w:rsidR="00B81BAD" w:rsidRPr="00B81BAD" w:rsidRDefault="00B81BAD" w:rsidP="00B81B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4"/>
          <w:szCs w:val="24"/>
        </w:rPr>
      </w:pPr>
      <w:r w:rsidRPr="00B81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гина Анастасия Александровна </w:t>
      </w:r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ГАПОУ </w:t>
      </w:r>
      <w:proofErr w:type="gramStart"/>
      <w:r w:rsidRPr="00B81BAD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 «Екатеринбургский политехникум» </w:t>
      </w:r>
    </w:p>
    <w:p w:rsidR="00B81BAD" w:rsidRPr="00B81BAD" w:rsidRDefault="00B81BAD" w:rsidP="00B81BA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BAD" w:rsidRPr="00B81BAD" w:rsidRDefault="00B81BAD" w:rsidP="00B81BA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0C47">
        <w:rPr>
          <w:rFonts w:ascii="Times New Roman" w:hAnsi="Times New Roman" w:cs="Times New Roman"/>
          <w:b/>
          <w:sz w:val="24"/>
          <w:szCs w:val="24"/>
        </w:rPr>
        <w:lastRenderedPageBreak/>
        <w:t>Номинация:</w:t>
      </w:r>
      <w:r w:rsidR="008F0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C47">
        <w:rPr>
          <w:rFonts w:ascii="Times New Roman" w:hAnsi="Times New Roman" w:cs="Times New Roman"/>
          <w:b/>
          <w:sz w:val="24"/>
          <w:szCs w:val="24"/>
        </w:rPr>
        <w:t>Роль</w:t>
      </w:r>
      <w:r w:rsidRPr="00B81BAD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тельной организации в моем профессиональном становлении</w:t>
      </w:r>
    </w:p>
    <w:p w:rsidR="00B81BAD" w:rsidRPr="00B81BAD" w:rsidRDefault="00B81BAD" w:rsidP="00B81B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81BAD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Диплом 1 степени</w:t>
      </w:r>
    </w:p>
    <w:p w:rsidR="00B81BAD" w:rsidRPr="00B81BAD" w:rsidRDefault="00B81BAD" w:rsidP="00B81BA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81BAD">
        <w:rPr>
          <w:rFonts w:ascii="Times New Roman" w:eastAsia="Calibri" w:hAnsi="Times New Roman" w:cs="Times New Roman"/>
          <w:sz w:val="24"/>
          <w:szCs w:val="24"/>
        </w:rPr>
        <w:t>Решетняк</w:t>
      </w:r>
      <w:proofErr w:type="spellEnd"/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 Эдуард Эдуардович ГАПОУ СО «</w:t>
      </w:r>
      <w:proofErr w:type="spellStart"/>
      <w:r w:rsidRPr="00B81BAD">
        <w:rPr>
          <w:rFonts w:ascii="Times New Roman" w:eastAsia="Calibri" w:hAnsi="Times New Roman" w:cs="Times New Roman"/>
          <w:sz w:val="24"/>
          <w:szCs w:val="24"/>
        </w:rPr>
        <w:t>Краснотурьинский</w:t>
      </w:r>
      <w:proofErr w:type="spellEnd"/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 политехникум» </w:t>
      </w:r>
    </w:p>
    <w:p w:rsidR="00B81BAD" w:rsidRPr="00B81BAD" w:rsidRDefault="00B81BAD" w:rsidP="00B81BA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81BAD">
        <w:rPr>
          <w:rFonts w:ascii="Times New Roman" w:eastAsia="Calibri" w:hAnsi="Times New Roman" w:cs="Times New Roman"/>
          <w:sz w:val="24"/>
          <w:szCs w:val="24"/>
        </w:rPr>
        <w:t>Смолокурова</w:t>
      </w:r>
      <w:proofErr w:type="spellEnd"/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 Софья Александровна ГАПОУ </w:t>
      </w:r>
      <w:proofErr w:type="gramStart"/>
      <w:r w:rsidRPr="00B81BAD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B81BAD">
        <w:rPr>
          <w:rFonts w:ascii="Times New Roman" w:eastAsia="Calibri" w:hAnsi="Times New Roman" w:cs="Times New Roman"/>
          <w:sz w:val="24"/>
          <w:szCs w:val="24"/>
        </w:rPr>
        <w:t>Баранчинский электромеханический техникум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1BAD" w:rsidRPr="00B81BAD" w:rsidRDefault="00B81BAD" w:rsidP="00B81B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81BAD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Диплом 2 степени</w:t>
      </w:r>
    </w:p>
    <w:p w:rsidR="00B81BAD" w:rsidRPr="00B81BAD" w:rsidRDefault="00B81BAD" w:rsidP="00B81BA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Кувшинова Мария Алексеевна ГАПОУ СО «Первоуральский металлургический колледж» </w:t>
      </w:r>
    </w:p>
    <w:p w:rsidR="00043ABF" w:rsidRDefault="00B81BAD" w:rsidP="00B81BA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81BAD">
        <w:rPr>
          <w:rFonts w:ascii="Times New Roman" w:eastAsia="Calibri" w:hAnsi="Times New Roman" w:cs="Times New Roman"/>
          <w:sz w:val="24"/>
          <w:szCs w:val="24"/>
        </w:rPr>
        <w:t>Авдюшева</w:t>
      </w:r>
      <w:proofErr w:type="spellEnd"/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 Елена Эдуардовна, Храмцова Вера Олеговна </w:t>
      </w:r>
      <w:r w:rsidR="00043ABF" w:rsidRPr="00043ABF">
        <w:rPr>
          <w:rFonts w:ascii="Times New Roman" w:eastAsia="Calibri" w:hAnsi="Times New Roman" w:cs="Times New Roman"/>
        </w:rPr>
        <w:t>ГАПОУ СО «</w:t>
      </w:r>
      <w:proofErr w:type="spellStart"/>
      <w:r w:rsidR="00043ABF" w:rsidRPr="00043ABF">
        <w:rPr>
          <w:rFonts w:ascii="Times New Roman" w:eastAsia="Calibri" w:hAnsi="Times New Roman" w:cs="Times New Roman"/>
        </w:rPr>
        <w:t>Верхнетуринск</w:t>
      </w:r>
      <w:r w:rsidR="00043ABF">
        <w:rPr>
          <w:rFonts w:ascii="Times New Roman" w:eastAsia="Calibri" w:hAnsi="Times New Roman" w:cs="Times New Roman"/>
        </w:rPr>
        <w:t>ий</w:t>
      </w:r>
      <w:proofErr w:type="spellEnd"/>
      <w:r w:rsidR="00043ABF" w:rsidRPr="00043ABF">
        <w:rPr>
          <w:rFonts w:ascii="Times New Roman" w:eastAsia="Calibri" w:hAnsi="Times New Roman" w:cs="Times New Roman"/>
        </w:rPr>
        <w:t xml:space="preserve"> механическ</w:t>
      </w:r>
      <w:r w:rsidR="00043ABF">
        <w:rPr>
          <w:rFonts w:ascii="Times New Roman" w:eastAsia="Calibri" w:hAnsi="Times New Roman" w:cs="Times New Roman"/>
        </w:rPr>
        <w:t>ий техникум</w:t>
      </w:r>
      <w:bookmarkStart w:id="0" w:name="_GoBack"/>
      <w:bookmarkEnd w:id="0"/>
      <w:r w:rsidR="00043ABF" w:rsidRPr="00043ABF">
        <w:rPr>
          <w:rFonts w:ascii="Times New Roman" w:eastAsia="Calibri" w:hAnsi="Times New Roman" w:cs="Times New Roman"/>
        </w:rPr>
        <w:t>»</w:t>
      </w:r>
    </w:p>
    <w:p w:rsidR="00B81BAD" w:rsidRPr="00B81BAD" w:rsidRDefault="00B81BAD" w:rsidP="00B81BA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Мусин Александр Рашидович ГАПОУ </w:t>
      </w:r>
      <w:proofErr w:type="gramStart"/>
      <w:r w:rsidRPr="00B81BAD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 «Уральский колледж технологий и предпринимательства»</w:t>
      </w:r>
    </w:p>
    <w:p w:rsidR="00B81BAD" w:rsidRPr="00B81BAD" w:rsidRDefault="00B81BAD" w:rsidP="00B81B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81BAD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Диплом 3 степени</w:t>
      </w:r>
    </w:p>
    <w:p w:rsidR="00B81BAD" w:rsidRPr="008F0C47" w:rsidRDefault="00B81BAD" w:rsidP="00B81BA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1BAD">
        <w:rPr>
          <w:rFonts w:ascii="Times New Roman" w:eastAsia="Calibri" w:hAnsi="Times New Roman" w:cs="Times New Roman"/>
          <w:sz w:val="24"/>
          <w:szCs w:val="24"/>
        </w:rPr>
        <w:t>Скпаринова</w:t>
      </w:r>
      <w:proofErr w:type="spellEnd"/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 Елизавета Павловна </w:t>
      </w:r>
      <w:r w:rsidRPr="008F0C47">
        <w:rPr>
          <w:rFonts w:ascii="Times New Roman" w:hAnsi="Times New Roman" w:cs="Times New Roman"/>
          <w:sz w:val="24"/>
          <w:szCs w:val="24"/>
        </w:rPr>
        <w:t>ГАПОУ СО «</w:t>
      </w:r>
      <w:proofErr w:type="spellStart"/>
      <w:r w:rsidRPr="008F0C47">
        <w:rPr>
          <w:rFonts w:ascii="Times New Roman" w:hAnsi="Times New Roman" w:cs="Times New Roman"/>
          <w:sz w:val="24"/>
          <w:szCs w:val="24"/>
        </w:rPr>
        <w:t>Ирбитский</w:t>
      </w:r>
      <w:proofErr w:type="spellEnd"/>
      <w:r w:rsidRPr="008F0C47">
        <w:rPr>
          <w:rFonts w:ascii="Times New Roman" w:hAnsi="Times New Roman" w:cs="Times New Roman"/>
          <w:sz w:val="24"/>
          <w:szCs w:val="24"/>
        </w:rPr>
        <w:t xml:space="preserve"> мотоциклетный техникум»</w:t>
      </w:r>
    </w:p>
    <w:p w:rsidR="00B81BAD" w:rsidRPr="00B81BAD" w:rsidRDefault="00B81BAD" w:rsidP="00B81BA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BAD">
        <w:rPr>
          <w:rFonts w:ascii="Times New Roman" w:eastAsia="Calibri" w:hAnsi="Times New Roman" w:cs="Times New Roman"/>
          <w:sz w:val="24"/>
          <w:szCs w:val="24"/>
        </w:rPr>
        <w:t>Малюкова Дарья Алексеевна ГАПОУ СО «</w:t>
      </w:r>
      <w:proofErr w:type="spellStart"/>
      <w:r w:rsidRPr="00B81BAD">
        <w:rPr>
          <w:rFonts w:ascii="Times New Roman" w:eastAsia="Calibri" w:hAnsi="Times New Roman" w:cs="Times New Roman"/>
          <w:sz w:val="24"/>
          <w:szCs w:val="24"/>
        </w:rPr>
        <w:t>Режевской</w:t>
      </w:r>
      <w:proofErr w:type="spellEnd"/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 политехникум»</w:t>
      </w:r>
    </w:p>
    <w:p w:rsidR="00B81BAD" w:rsidRPr="00B81BAD" w:rsidRDefault="00B81BAD" w:rsidP="00B81BA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B81BAD" w:rsidRPr="00B81BAD" w:rsidRDefault="00B81BAD" w:rsidP="00B81BA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0C47">
        <w:rPr>
          <w:rFonts w:ascii="Times New Roman" w:hAnsi="Times New Roman" w:cs="Times New Roman"/>
          <w:b/>
          <w:sz w:val="24"/>
          <w:szCs w:val="24"/>
        </w:rPr>
        <w:t>Номинация</w:t>
      </w:r>
      <w:proofErr w:type="gramStart"/>
      <w:r w:rsidRPr="008F0C47">
        <w:rPr>
          <w:rFonts w:ascii="Times New Roman" w:hAnsi="Times New Roman" w:cs="Times New Roman"/>
          <w:b/>
          <w:sz w:val="24"/>
          <w:szCs w:val="24"/>
        </w:rPr>
        <w:t>:</w:t>
      </w:r>
      <w:r w:rsidRPr="00B81BAD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Pr="00B81BAD">
        <w:rPr>
          <w:rFonts w:ascii="Times New Roman" w:eastAsia="Calibri" w:hAnsi="Times New Roman" w:cs="Times New Roman"/>
          <w:b/>
          <w:sz w:val="24"/>
          <w:szCs w:val="24"/>
        </w:rPr>
        <w:t>роизводственная практика - отправная точка профессиональной карьеры</w:t>
      </w:r>
    </w:p>
    <w:p w:rsidR="00B81BAD" w:rsidRPr="00B81BAD" w:rsidRDefault="00B81BAD" w:rsidP="00B81B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81BAD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Диплом 1 степени</w:t>
      </w:r>
    </w:p>
    <w:p w:rsidR="00B81BAD" w:rsidRPr="00B81BAD" w:rsidRDefault="00B81BAD" w:rsidP="00B81BA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81BAD">
        <w:rPr>
          <w:rFonts w:ascii="Times New Roman" w:eastAsia="Calibri" w:hAnsi="Times New Roman" w:cs="Times New Roman"/>
          <w:sz w:val="24"/>
          <w:szCs w:val="24"/>
        </w:rPr>
        <w:t>Михайлис</w:t>
      </w:r>
      <w:proofErr w:type="spellEnd"/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 Лидия Сергеевна ГАПОУ СО «</w:t>
      </w:r>
      <w:proofErr w:type="spellStart"/>
      <w:r w:rsidRPr="00B81BAD">
        <w:rPr>
          <w:rFonts w:ascii="Times New Roman" w:eastAsia="Calibri" w:hAnsi="Times New Roman" w:cs="Times New Roman"/>
          <w:sz w:val="24"/>
          <w:szCs w:val="24"/>
        </w:rPr>
        <w:t>Камышловский</w:t>
      </w:r>
      <w:proofErr w:type="spellEnd"/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 педагогический колледж» </w:t>
      </w:r>
    </w:p>
    <w:p w:rsidR="00B81BAD" w:rsidRPr="00B81BAD" w:rsidRDefault="00B81BAD" w:rsidP="00B81B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81BAD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Диплом 2 степени</w:t>
      </w:r>
    </w:p>
    <w:p w:rsidR="00B81BAD" w:rsidRPr="00B81BAD" w:rsidRDefault="00B81BAD" w:rsidP="00B81BA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81BAD">
        <w:rPr>
          <w:rFonts w:ascii="Times New Roman" w:eastAsia="Calibri" w:hAnsi="Times New Roman" w:cs="Times New Roman"/>
          <w:sz w:val="24"/>
          <w:szCs w:val="24"/>
        </w:rPr>
        <w:t>Смольникова</w:t>
      </w:r>
      <w:proofErr w:type="spellEnd"/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 Анна Алексеевна ГАПОУ СО « Высокогорский многопрофильный техникум» филиал с. Петрокаменское </w:t>
      </w:r>
    </w:p>
    <w:p w:rsidR="00B81BAD" w:rsidRPr="00B81BAD" w:rsidRDefault="00B81BAD" w:rsidP="008F0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81BAD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Диплом 3 степени</w:t>
      </w:r>
    </w:p>
    <w:p w:rsidR="00B81BAD" w:rsidRPr="00B81BAD" w:rsidRDefault="00B81BAD" w:rsidP="008F0C4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81BAD">
        <w:rPr>
          <w:rFonts w:ascii="Times New Roman" w:eastAsia="Calibri" w:hAnsi="Times New Roman" w:cs="Times New Roman"/>
          <w:sz w:val="24"/>
          <w:szCs w:val="24"/>
        </w:rPr>
        <w:t>Селяхина</w:t>
      </w:r>
      <w:proofErr w:type="spellEnd"/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 Александра Альфредовна ГАПОУ СО «Высокогорский многопрофильный техникум» филиал с. Петрокаменское </w:t>
      </w:r>
    </w:p>
    <w:p w:rsidR="00B81BAD" w:rsidRPr="008F0C47" w:rsidRDefault="00B81BAD" w:rsidP="008F0C47">
      <w:pPr>
        <w:spacing w:after="0" w:line="240" w:lineRule="auto"/>
        <w:rPr>
          <w:sz w:val="24"/>
          <w:szCs w:val="24"/>
        </w:rPr>
      </w:pPr>
    </w:p>
    <w:p w:rsidR="00B81BAD" w:rsidRPr="008F0C47" w:rsidRDefault="00B81BAD" w:rsidP="008F0C4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F0C47">
        <w:rPr>
          <w:rFonts w:ascii="Times New Roman" w:hAnsi="Times New Roman" w:cs="Times New Roman"/>
          <w:b/>
          <w:sz w:val="24"/>
          <w:szCs w:val="24"/>
        </w:rPr>
        <w:t>Номинация:</w:t>
      </w:r>
      <w:r w:rsidR="008F0C47" w:rsidRPr="008F0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C47">
        <w:rPr>
          <w:rFonts w:ascii="Times New Roman" w:hAnsi="Times New Roman" w:cs="Times New Roman"/>
          <w:b/>
          <w:sz w:val="24"/>
          <w:szCs w:val="24"/>
        </w:rPr>
        <w:t>Моя группа в техникуме</w:t>
      </w:r>
    </w:p>
    <w:p w:rsidR="00B81BAD" w:rsidRPr="00B81BAD" w:rsidRDefault="00B81BAD" w:rsidP="00B81B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81BAD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Диплом 1 степени</w:t>
      </w:r>
    </w:p>
    <w:p w:rsidR="00B81BAD" w:rsidRPr="00B81BAD" w:rsidRDefault="00B81BAD" w:rsidP="00B81BA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Иванова Евгения Ильинична, Полякова Анастасия Петровна ГАПОУ СО  «Высокогорский многопрофильный техникум» филиал с. Петрокаменское </w:t>
      </w:r>
    </w:p>
    <w:p w:rsidR="00B81BAD" w:rsidRPr="00B81BAD" w:rsidRDefault="00B81BAD" w:rsidP="00B81BA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81BAD">
        <w:rPr>
          <w:rFonts w:ascii="Times New Roman" w:eastAsia="Calibri" w:hAnsi="Times New Roman" w:cs="Times New Roman"/>
          <w:sz w:val="24"/>
          <w:szCs w:val="24"/>
        </w:rPr>
        <w:t>Булсунаев</w:t>
      </w:r>
      <w:proofErr w:type="spellEnd"/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 Руслан ГАПОУ </w:t>
      </w:r>
      <w:proofErr w:type="gramStart"/>
      <w:r w:rsidRPr="00B81BAD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 «Уральский государственный колледж имени И.И. Ползунова» </w:t>
      </w:r>
    </w:p>
    <w:p w:rsidR="00B81BAD" w:rsidRPr="00B81BAD" w:rsidRDefault="00B81BAD" w:rsidP="00B81BA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BAD">
        <w:rPr>
          <w:rFonts w:ascii="Times New Roman" w:eastAsia="Calibri" w:hAnsi="Times New Roman" w:cs="Times New Roman"/>
          <w:sz w:val="24"/>
          <w:szCs w:val="24"/>
        </w:rPr>
        <w:t>Евдокимов Константин Олегович ГАПОУ СО «Первоуральский металлургический колледж»</w:t>
      </w:r>
    </w:p>
    <w:p w:rsidR="00B81BAD" w:rsidRPr="00B81BAD" w:rsidRDefault="00B81BAD" w:rsidP="00B81BA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BAD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Устинов Николай Владимирович ГАПОУ </w:t>
      </w:r>
      <w:proofErr w:type="gramStart"/>
      <w:r w:rsidRPr="00B81BAD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 «Екатеринбургский энергетический техникум» </w:t>
      </w:r>
    </w:p>
    <w:p w:rsidR="00B81BAD" w:rsidRPr="00B81BAD" w:rsidRDefault="00B81BAD" w:rsidP="00B81BA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81BAD">
        <w:rPr>
          <w:rFonts w:ascii="Times New Roman" w:eastAsia="Calibri" w:hAnsi="Times New Roman" w:cs="Times New Roman"/>
          <w:sz w:val="24"/>
          <w:szCs w:val="24"/>
        </w:rPr>
        <w:t>Любимцева</w:t>
      </w:r>
      <w:proofErr w:type="spellEnd"/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 Анастасия Дмитриевна ГАПОУ СО «Высокогорский многопрофильный техникум» </w:t>
      </w:r>
    </w:p>
    <w:p w:rsidR="00B81BAD" w:rsidRPr="00B81BAD" w:rsidRDefault="00B81BAD" w:rsidP="00B81B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81BAD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Диплом 2 степени</w:t>
      </w:r>
    </w:p>
    <w:p w:rsidR="00B81BAD" w:rsidRPr="00B81BAD" w:rsidRDefault="00B81BAD" w:rsidP="00B81BA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Курилова Алина Александровна ГАПОУ </w:t>
      </w:r>
      <w:proofErr w:type="gramStart"/>
      <w:r w:rsidRPr="00B81BAD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 «Каменск-Уральский техникум торговли и сервиса» </w:t>
      </w:r>
    </w:p>
    <w:p w:rsidR="00B81BAD" w:rsidRPr="00B81BAD" w:rsidRDefault="00B81BAD" w:rsidP="00B81BA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BAD">
        <w:rPr>
          <w:rFonts w:ascii="Times New Roman" w:eastAsia="Calibri" w:hAnsi="Times New Roman" w:cs="Times New Roman"/>
          <w:sz w:val="24"/>
          <w:szCs w:val="24"/>
        </w:rPr>
        <w:t>Барановская Виктория Валерьевна ГАПОУ СО «Высокогорский многопрофильный техникум»</w:t>
      </w:r>
    </w:p>
    <w:p w:rsidR="00B81BAD" w:rsidRPr="00B81BAD" w:rsidRDefault="00B81BAD" w:rsidP="00B81BA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81BAD">
        <w:rPr>
          <w:rFonts w:ascii="Times New Roman" w:eastAsia="Calibri" w:hAnsi="Times New Roman" w:cs="Times New Roman"/>
          <w:sz w:val="24"/>
          <w:szCs w:val="24"/>
        </w:rPr>
        <w:t>Мышьянова</w:t>
      </w:r>
      <w:proofErr w:type="spellEnd"/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 Вера Евгеньевна ГАПОУ СО «</w:t>
      </w:r>
      <w:proofErr w:type="spellStart"/>
      <w:r w:rsidRPr="00B81BAD">
        <w:rPr>
          <w:rFonts w:ascii="Times New Roman" w:eastAsia="Calibri" w:hAnsi="Times New Roman" w:cs="Times New Roman"/>
          <w:sz w:val="24"/>
          <w:szCs w:val="24"/>
        </w:rPr>
        <w:t>Режевской</w:t>
      </w:r>
      <w:proofErr w:type="spellEnd"/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 политехникум» </w:t>
      </w:r>
    </w:p>
    <w:p w:rsidR="00B81BAD" w:rsidRPr="00B81BAD" w:rsidRDefault="00B81BAD" w:rsidP="00B81B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81BAD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Диплом 3 степени</w:t>
      </w:r>
    </w:p>
    <w:p w:rsidR="00B81BAD" w:rsidRPr="00B81BAD" w:rsidRDefault="00B81BAD" w:rsidP="00B81BA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81BAD">
        <w:rPr>
          <w:rFonts w:ascii="Times New Roman" w:eastAsia="Calibri" w:hAnsi="Times New Roman" w:cs="Times New Roman"/>
          <w:sz w:val="24"/>
          <w:szCs w:val="24"/>
        </w:rPr>
        <w:t>Копорушкина</w:t>
      </w:r>
      <w:proofErr w:type="spellEnd"/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 Алина Ивановна ГАПОУ СО «</w:t>
      </w:r>
      <w:proofErr w:type="spellStart"/>
      <w:r w:rsidRPr="00B81BAD">
        <w:rPr>
          <w:rFonts w:ascii="Times New Roman" w:eastAsia="Calibri" w:hAnsi="Times New Roman" w:cs="Times New Roman"/>
          <w:sz w:val="24"/>
          <w:szCs w:val="24"/>
        </w:rPr>
        <w:t>Красноуфимский</w:t>
      </w:r>
      <w:proofErr w:type="spellEnd"/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 аграрный колледж»</w:t>
      </w:r>
    </w:p>
    <w:p w:rsidR="00B81BAD" w:rsidRPr="00B81BAD" w:rsidRDefault="00B81BAD" w:rsidP="00B81BA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81BAD">
        <w:rPr>
          <w:rFonts w:ascii="Times New Roman" w:eastAsia="Calibri" w:hAnsi="Times New Roman" w:cs="Times New Roman"/>
          <w:sz w:val="24"/>
          <w:szCs w:val="24"/>
        </w:rPr>
        <w:t>Таранова</w:t>
      </w:r>
      <w:proofErr w:type="spellEnd"/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 Дарья Сергеевна ГАПОУ СО «</w:t>
      </w:r>
      <w:proofErr w:type="spellStart"/>
      <w:r w:rsidRPr="00B81BAD">
        <w:rPr>
          <w:rFonts w:ascii="Times New Roman" w:eastAsia="Calibri" w:hAnsi="Times New Roman" w:cs="Times New Roman"/>
          <w:sz w:val="24"/>
          <w:szCs w:val="24"/>
        </w:rPr>
        <w:t>Верхнетуринский</w:t>
      </w:r>
      <w:proofErr w:type="spellEnd"/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 механический техникум»</w:t>
      </w:r>
    </w:p>
    <w:p w:rsidR="00B81BAD" w:rsidRPr="008F0C47" w:rsidRDefault="008F0C47" w:rsidP="008F0C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="00B81BAD" w:rsidRPr="008F0C47">
        <w:rPr>
          <w:rFonts w:ascii="Times New Roman" w:hAnsi="Times New Roman" w:cs="Times New Roman"/>
          <w:b/>
          <w:sz w:val="24"/>
          <w:szCs w:val="24"/>
        </w:rPr>
        <w:t>Номинация: Личная финансовая грамотность-путь к безопасности и успеху</w:t>
      </w:r>
    </w:p>
    <w:p w:rsidR="00B81BAD" w:rsidRPr="00B81BAD" w:rsidRDefault="00B81BAD" w:rsidP="008F0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81BAD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Диплом 1 степени</w:t>
      </w:r>
    </w:p>
    <w:p w:rsidR="00B81BAD" w:rsidRPr="00B81BAD" w:rsidRDefault="00B81BAD" w:rsidP="00B81B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BAD">
        <w:rPr>
          <w:rFonts w:ascii="Times New Roman" w:eastAsia="Calibri" w:hAnsi="Times New Roman" w:cs="Times New Roman"/>
          <w:sz w:val="24"/>
          <w:szCs w:val="24"/>
        </w:rPr>
        <w:t>Карташова Ольга Петровна ГАПОУ СО «</w:t>
      </w:r>
      <w:proofErr w:type="spellStart"/>
      <w:r w:rsidRPr="00B81BAD">
        <w:rPr>
          <w:rFonts w:ascii="Times New Roman" w:eastAsia="Calibri" w:hAnsi="Times New Roman" w:cs="Times New Roman"/>
          <w:sz w:val="24"/>
          <w:szCs w:val="24"/>
        </w:rPr>
        <w:t>Режевской</w:t>
      </w:r>
      <w:proofErr w:type="spellEnd"/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 политехникум»</w:t>
      </w:r>
    </w:p>
    <w:p w:rsidR="00B81BAD" w:rsidRPr="00B81BAD" w:rsidRDefault="00B81BAD" w:rsidP="00B81B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81BAD">
        <w:rPr>
          <w:rFonts w:ascii="Times New Roman" w:eastAsia="Calibri" w:hAnsi="Times New Roman" w:cs="Times New Roman"/>
          <w:sz w:val="24"/>
          <w:szCs w:val="24"/>
        </w:rPr>
        <w:t>Бекмансурова</w:t>
      </w:r>
      <w:proofErr w:type="spellEnd"/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 Александра Сергеевна -28 ГАПОУ СО «</w:t>
      </w:r>
      <w:proofErr w:type="spellStart"/>
      <w:r w:rsidRPr="00B81BAD">
        <w:rPr>
          <w:rFonts w:ascii="Times New Roman" w:eastAsia="Calibri" w:hAnsi="Times New Roman" w:cs="Times New Roman"/>
          <w:sz w:val="24"/>
          <w:szCs w:val="24"/>
        </w:rPr>
        <w:t>Режевской</w:t>
      </w:r>
      <w:proofErr w:type="spellEnd"/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 политехникум»</w:t>
      </w:r>
    </w:p>
    <w:p w:rsidR="00B81BAD" w:rsidRPr="00B81BAD" w:rsidRDefault="00B81BAD" w:rsidP="00B81B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81BAD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Диплом 2 степени</w:t>
      </w:r>
    </w:p>
    <w:p w:rsidR="00B81BAD" w:rsidRPr="00B81BAD" w:rsidRDefault="00B81BAD" w:rsidP="00B81B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BAD">
        <w:rPr>
          <w:rFonts w:ascii="Times New Roman" w:eastAsia="Calibri" w:hAnsi="Times New Roman" w:cs="Times New Roman"/>
          <w:sz w:val="24"/>
          <w:szCs w:val="24"/>
        </w:rPr>
        <w:t>Никитина Елена Николаевна ГАПОУ СО «</w:t>
      </w:r>
      <w:proofErr w:type="spellStart"/>
      <w:r w:rsidRPr="00B81BAD">
        <w:rPr>
          <w:rFonts w:ascii="Times New Roman" w:eastAsia="Calibri" w:hAnsi="Times New Roman" w:cs="Times New Roman"/>
          <w:sz w:val="24"/>
          <w:szCs w:val="24"/>
        </w:rPr>
        <w:t>Режевской</w:t>
      </w:r>
      <w:proofErr w:type="spellEnd"/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 политехникум»</w:t>
      </w:r>
    </w:p>
    <w:p w:rsidR="00B81BAD" w:rsidRPr="00B81BAD" w:rsidRDefault="00B81BAD" w:rsidP="00B81B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81BAD">
        <w:rPr>
          <w:rFonts w:ascii="Times New Roman" w:eastAsia="Calibri" w:hAnsi="Times New Roman" w:cs="Times New Roman"/>
          <w:sz w:val="24"/>
          <w:szCs w:val="24"/>
        </w:rPr>
        <w:t>Фатыхова</w:t>
      </w:r>
      <w:proofErr w:type="spellEnd"/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 Елизавета </w:t>
      </w:r>
      <w:proofErr w:type="spellStart"/>
      <w:r w:rsidRPr="00B81BAD">
        <w:rPr>
          <w:rFonts w:ascii="Times New Roman" w:eastAsia="Calibri" w:hAnsi="Times New Roman" w:cs="Times New Roman"/>
          <w:sz w:val="24"/>
          <w:szCs w:val="24"/>
        </w:rPr>
        <w:t>Дамировна</w:t>
      </w:r>
      <w:proofErr w:type="spellEnd"/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0C47">
        <w:rPr>
          <w:rFonts w:ascii="Times New Roman" w:hAnsi="Times New Roman" w:cs="Times New Roman"/>
          <w:sz w:val="24"/>
          <w:szCs w:val="24"/>
        </w:rPr>
        <w:t>ГАПОУ СО «</w:t>
      </w:r>
      <w:proofErr w:type="spellStart"/>
      <w:r w:rsidRPr="008F0C47">
        <w:rPr>
          <w:rFonts w:ascii="Times New Roman" w:hAnsi="Times New Roman" w:cs="Times New Roman"/>
          <w:sz w:val="24"/>
          <w:szCs w:val="24"/>
        </w:rPr>
        <w:t>Екатеринбурский</w:t>
      </w:r>
      <w:proofErr w:type="spellEnd"/>
      <w:r w:rsidRPr="008F0C47">
        <w:rPr>
          <w:rFonts w:ascii="Times New Roman" w:hAnsi="Times New Roman" w:cs="Times New Roman"/>
          <w:sz w:val="24"/>
          <w:szCs w:val="24"/>
        </w:rPr>
        <w:t xml:space="preserve"> политехникум»</w:t>
      </w:r>
    </w:p>
    <w:p w:rsidR="00B81BAD" w:rsidRPr="00B81BAD" w:rsidRDefault="00B81BAD" w:rsidP="00B81B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81BAD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Диплом 3 степени</w:t>
      </w:r>
    </w:p>
    <w:p w:rsidR="00B81BAD" w:rsidRPr="00B81BAD" w:rsidRDefault="00B81BAD" w:rsidP="00B81B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81BAD">
        <w:rPr>
          <w:rFonts w:ascii="Times New Roman" w:eastAsia="Calibri" w:hAnsi="Times New Roman" w:cs="Times New Roman"/>
          <w:sz w:val="24"/>
          <w:szCs w:val="24"/>
        </w:rPr>
        <w:t>Норсеев</w:t>
      </w:r>
      <w:proofErr w:type="spellEnd"/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 Никита Игоревич ГАПОУ СО «</w:t>
      </w:r>
      <w:proofErr w:type="spellStart"/>
      <w:r w:rsidRPr="00B81BAD">
        <w:rPr>
          <w:rFonts w:ascii="Times New Roman" w:eastAsia="Calibri" w:hAnsi="Times New Roman" w:cs="Times New Roman"/>
          <w:sz w:val="24"/>
          <w:szCs w:val="24"/>
        </w:rPr>
        <w:t>Алапаевский</w:t>
      </w:r>
      <w:proofErr w:type="spellEnd"/>
      <w:r w:rsidRPr="00B81BAD">
        <w:rPr>
          <w:rFonts w:ascii="Times New Roman" w:eastAsia="Calibri" w:hAnsi="Times New Roman" w:cs="Times New Roman"/>
          <w:sz w:val="24"/>
          <w:szCs w:val="24"/>
        </w:rPr>
        <w:t xml:space="preserve"> многопрофильный техникум» </w:t>
      </w:r>
    </w:p>
    <w:p w:rsidR="00B81BAD" w:rsidRDefault="00B81BAD" w:rsidP="00B81BAD">
      <w:pPr>
        <w:tabs>
          <w:tab w:val="left" w:pos="154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B81BAD" w:rsidRPr="00B81BAD" w:rsidRDefault="00B81BAD" w:rsidP="00B81BAD">
      <w:pPr>
        <w:tabs>
          <w:tab w:val="left" w:pos="154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B81BAD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Благодарим педагогов за подготовку студентов к участию в Межрегиональном дистанционном Конкурсе на лучшую студенческую презентацию!!!</w:t>
      </w:r>
    </w:p>
    <w:p w:rsidR="00800328" w:rsidRPr="00B81BAD" w:rsidRDefault="00043ABF" w:rsidP="00B81BAD">
      <w:pPr>
        <w:tabs>
          <w:tab w:val="left" w:pos="2442"/>
        </w:tabs>
      </w:pPr>
    </w:p>
    <w:p w:rsidR="008F0C47" w:rsidRPr="00B81BAD" w:rsidRDefault="008F0C47">
      <w:pPr>
        <w:tabs>
          <w:tab w:val="left" w:pos="2442"/>
        </w:tabs>
      </w:pPr>
    </w:p>
    <w:sectPr w:rsidR="008F0C47" w:rsidRPr="00B81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FAE"/>
    <w:rsid w:val="00043ABF"/>
    <w:rsid w:val="003268CA"/>
    <w:rsid w:val="00590FAE"/>
    <w:rsid w:val="008D4133"/>
    <w:rsid w:val="008F0C47"/>
    <w:rsid w:val="00B8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ехниче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63E7-3096-4B26-BE38-29262E03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6</Words>
  <Characters>3683</Characters>
  <Application>Microsoft Office Word</Application>
  <DocSecurity>0</DocSecurity>
  <Lines>30</Lines>
  <Paragraphs>8</Paragraphs>
  <ScaleCrop>false</ScaleCrop>
  <Company/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1-03-01T07:14:00Z</dcterms:created>
  <dcterms:modified xsi:type="dcterms:W3CDTF">2021-03-09T09:05:00Z</dcterms:modified>
</cp:coreProperties>
</file>